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09E3180" w:rsidR="00745B20" w:rsidRPr="00AF2B3E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83021"/>
      <w:r w:rsidR="0076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94FAB" w:rsidRPr="00AF2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="0076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</w:t>
      </w:r>
      <w:bookmarkEnd w:id="0"/>
      <w:r w:rsidR="00D94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B1125A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94FAB" w:rsidRPr="00D94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D51374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A1BF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C75CDAB" w:rsidR="006C113F" w:rsidRPr="00D94FAB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94FAB" w:rsidRPr="00D94FA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</w:r>
    </w:p>
    <w:p w14:paraId="27C790C6" w14:textId="38D53EC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A1BF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6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94FAB" w:rsidRPr="00D94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76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</w:t>
      </w:r>
      <w:r w:rsidR="00D94FA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4DE99B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94FAB" w:rsidRPr="00D94FA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68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3DBBFE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F2B3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F2B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1" w:name="_GoBack"/>
      <w:bookmarkEnd w:id="1"/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661A5F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A1BF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94FAB" w:rsidRPr="00D94FAB">
        <w:rPr>
          <w:rFonts w:ascii="Times New Roman" w:hAnsi="Times New Roman"/>
          <w:bCs/>
          <w:sz w:val="24"/>
        </w:rPr>
        <w:t>18 996 234,76 руб. (Восемнадцать миллионов девятьсот девяносто шесть тысяч двести тридцать четыре рубля 7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95"/>
        <w:gridCol w:w="430"/>
        <w:gridCol w:w="1451"/>
        <w:gridCol w:w="1621"/>
        <w:gridCol w:w="1214"/>
        <w:gridCol w:w="1670"/>
        <w:gridCol w:w="1506"/>
      </w:tblGrid>
      <w:tr w:rsidR="00D94FAB" w:rsidRPr="00D94FAB" w14:paraId="2DFBA4C8" w14:textId="77777777" w:rsidTr="00D94FAB">
        <w:trPr>
          <w:cantSplit/>
          <w:trHeight w:val="1134"/>
        </w:trPr>
        <w:tc>
          <w:tcPr>
            <w:tcW w:w="242" w:type="pct"/>
            <w:vAlign w:val="center"/>
          </w:tcPr>
          <w:p w14:paraId="26A0045F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533688860"/>
            <w:r w:rsidRPr="00D94F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9" w:type="pct"/>
            <w:vAlign w:val="center"/>
          </w:tcPr>
          <w:p w14:paraId="63D46E1A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6790C11F" w14:textId="77777777" w:rsidR="00D94FAB" w:rsidRPr="00D94FAB" w:rsidRDefault="00D94FAB" w:rsidP="00D94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9" w:type="pct"/>
            <w:vAlign w:val="center"/>
          </w:tcPr>
          <w:p w14:paraId="374DAEC2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71" w:type="pct"/>
            <w:vAlign w:val="center"/>
          </w:tcPr>
          <w:p w14:paraId="3A3622EA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*</w:t>
            </w:r>
          </w:p>
        </w:tc>
        <w:tc>
          <w:tcPr>
            <w:tcW w:w="650" w:type="pct"/>
            <w:vAlign w:val="center"/>
          </w:tcPr>
          <w:p w14:paraId="49E64E10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9" w:type="pct"/>
            <w:vAlign w:val="center"/>
          </w:tcPr>
          <w:p w14:paraId="234D9A99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9" w:type="pct"/>
            <w:vAlign w:val="center"/>
          </w:tcPr>
          <w:p w14:paraId="7330B0CD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94FAB" w:rsidRPr="00D94FAB" w14:paraId="191D68F4" w14:textId="77777777" w:rsidTr="00D94FAB">
        <w:tc>
          <w:tcPr>
            <w:tcW w:w="242" w:type="pct"/>
            <w:vAlign w:val="center"/>
          </w:tcPr>
          <w:p w14:paraId="29ED4D52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0FBC1344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ая</w:t>
            </w:r>
            <w:proofErr w:type="spellEnd"/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D3BCE54" w14:textId="77777777" w:rsidR="00D94FAB" w:rsidRPr="00D94FAB" w:rsidRDefault="00D94FAB" w:rsidP="00D94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79" w:type="pct"/>
            <w:vAlign w:val="center"/>
          </w:tcPr>
          <w:p w14:paraId="3A672FF4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71" w:type="pct"/>
            <w:vAlign w:val="center"/>
          </w:tcPr>
          <w:p w14:paraId="23A76967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 ООО "Ин-Про"</w:t>
            </w:r>
          </w:p>
          <w:p w14:paraId="68834C03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05-01-06-ОВ</w:t>
            </w:r>
          </w:p>
        </w:tc>
        <w:tc>
          <w:tcPr>
            <w:tcW w:w="650" w:type="pct"/>
            <w:vAlign w:val="center"/>
          </w:tcPr>
          <w:p w14:paraId="100806C1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4 369 418,40</w:t>
            </w:r>
          </w:p>
        </w:tc>
        <w:tc>
          <w:tcPr>
            <w:tcW w:w="899" w:type="pct"/>
            <w:vAlign w:val="center"/>
          </w:tcPr>
          <w:p w14:paraId="1EF7D0AA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4 369 418,40</w:t>
            </w:r>
          </w:p>
        </w:tc>
        <w:tc>
          <w:tcPr>
            <w:tcW w:w="809" w:type="pct"/>
            <w:vMerge w:val="restart"/>
            <w:vAlign w:val="center"/>
          </w:tcPr>
          <w:p w14:paraId="240CC63A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18 996 234,76</w:t>
            </w:r>
          </w:p>
        </w:tc>
      </w:tr>
      <w:tr w:rsidR="00D94FAB" w:rsidRPr="00D94FAB" w14:paraId="5F1DFF18" w14:textId="77777777" w:rsidTr="00D94FAB">
        <w:trPr>
          <w:trHeight w:val="1253"/>
        </w:trPr>
        <w:tc>
          <w:tcPr>
            <w:tcW w:w="242" w:type="pct"/>
            <w:vAlign w:val="center"/>
          </w:tcPr>
          <w:p w14:paraId="18500FDE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527D661A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ая</w:t>
            </w:r>
            <w:proofErr w:type="spellEnd"/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3 литера А</w:t>
            </w:r>
          </w:p>
        </w:tc>
        <w:tc>
          <w:tcPr>
            <w:tcW w:w="221" w:type="pct"/>
            <w:vMerge/>
            <w:vAlign w:val="center"/>
          </w:tcPr>
          <w:p w14:paraId="2FC2E4F7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62D69253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71" w:type="pct"/>
            <w:vAlign w:val="center"/>
          </w:tcPr>
          <w:p w14:paraId="5CB855A3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 ООО "Ин-Про"</w:t>
            </w:r>
          </w:p>
          <w:p w14:paraId="26BA461A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05-01-07-ОВ</w:t>
            </w:r>
          </w:p>
        </w:tc>
        <w:tc>
          <w:tcPr>
            <w:tcW w:w="650" w:type="pct"/>
            <w:vAlign w:val="center"/>
          </w:tcPr>
          <w:p w14:paraId="53201EE6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5 977 215,60</w:t>
            </w:r>
          </w:p>
        </w:tc>
        <w:tc>
          <w:tcPr>
            <w:tcW w:w="899" w:type="pct"/>
            <w:vAlign w:val="center"/>
          </w:tcPr>
          <w:p w14:paraId="124E3406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5 977 215,60</w:t>
            </w:r>
          </w:p>
        </w:tc>
        <w:tc>
          <w:tcPr>
            <w:tcW w:w="809" w:type="pct"/>
            <w:vMerge/>
            <w:vAlign w:val="center"/>
          </w:tcPr>
          <w:p w14:paraId="5D2E952E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FAB" w:rsidRPr="00D94FAB" w14:paraId="3454F269" w14:textId="77777777" w:rsidTr="00D94FAB">
        <w:tc>
          <w:tcPr>
            <w:tcW w:w="242" w:type="pct"/>
            <w:vMerge w:val="restart"/>
            <w:vAlign w:val="center"/>
          </w:tcPr>
          <w:p w14:paraId="1CD01F73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9" w:type="pct"/>
            <w:vMerge w:val="restart"/>
            <w:vAlign w:val="center"/>
          </w:tcPr>
          <w:p w14:paraId="77534F8C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50 литера Б</w:t>
            </w:r>
          </w:p>
        </w:tc>
        <w:tc>
          <w:tcPr>
            <w:tcW w:w="221" w:type="pct"/>
            <w:vMerge/>
            <w:vAlign w:val="center"/>
          </w:tcPr>
          <w:p w14:paraId="521FA6B8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234BBA3C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71" w:type="pct"/>
            <w:vAlign w:val="center"/>
          </w:tcPr>
          <w:p w14:paraId="2B345E06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ная документация </w:t>
            </w:r>
            <w:r w:rsidRPr="00D94FAB">
              <w:rPr>
                <w:sz w:val="18"/>
                <w:szCs w:val="18"/>
              </w:rPr>
              <w:t>ООО</w:t>
            </w: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стер </w:t>
            </w:r>
            <w:proofErr w:type="spellStart"/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 w14:paraId="1307D7EF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2018-509-8. ТС</w:t>
            </w:r>
          </w:p>
        </w:tc>
        <w:tc>
          <w:tcPr>
            <w:tcW w:w="650" w:type="pct"/>
            <w:vAlign w:val="center"/>
          </w:tcPr>
          <w:p w14:paraId="2EF3B7CE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5 837 239,96</w:t>
            </w:r>
          </w:p>
        </w:tc>
        <w:tc>
          <w:tcPr>
            <w:tcW w:w="899" w:type="pct"/>
            <w:vMerge w:val="restart"/>
            <w:vAlign w:val="center"/>
          </w:tcPr>
          <w:p w14:paraId="56DF145B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8 649 600,76</w:t>
            </w:r>
          </w:p>
        </w:tc>
        <w:tc>
          <w:tcPr>
            <w:tcW w:w="809" w:type="pct"/>
            <w:vMerge/>
            <w:vAlign w:val="center"/>
          </w:tcPr>
          <w:p w14:paraId="471CBB94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FAB" w:rsidRPr="00D94FAB" w14:paraId="65DB0BBC" w14:textId="77777777" w:rsidTr="00D94FAB">
        <w:tc>
          <w:tcPr>
            <w:tcW w:w="242" w:type="pct"/>
            <w:vMerge/>
            <w:vAlign w:val="center"/>
          </w:tcPr>
          <w:p w14:paraId="39E47139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0BD871B3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14:paraId="098E9947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3E9AE394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71" w:type="pct"/>
            <w:vAlign w:val="center"/>
          </w:tcPr>
          <w:p w14:paraId="571973BD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0" w:type="pct"/>
            <w:vAlign w:val="center"/>
          </w:tcPr>
          <w:p w14:paraId="067A04BD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1 057 017,60</w:t>
            </w:r>
          </w:p>
        </w:tc>
        <w:tc>
          <w:tcPr>
            <w:tcW w:w="899" w:type="pct"/>
            <w:vMerge/>
            <w:vAlign w:val="center"/>
          </w:tcPr>
          <w:p w14:paraId="1214696E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  <w:vAlign w:val="center"/>
          </w:tcPr>
          <w:p w14:paraId="341D5F3A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FAB" w:rsidRPr="00D94FAB" w14:paraId="7ECA1B95" w14:textId="77777777" w:rsidTr="00D94FAB">
        <w:tc>
          <w:tcPr>
            <w:tcW w:w="242" w:type="pct"/>
            <w:vMerge/>
            <w:vAlign w:val="center"/>
          </w:tcPr>
          <w:p w14:paraId="1F5E1912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77F47EFC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14:paraId="79B87344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342B034C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1" w:type="pct"/>
            <w:vAlign w:val="center"/>
          </w:tcPr>
          <w:p w14:paraId="712A3D5E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0" w:type="pct"/>
            <w:vAlign w:val="center"/>
          </w:tcPr>
          <w:p w14:paraId="7C813947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971 731,20</w:t>
            </w:r>
          </w:p>
        </w:tc>
        <w:tc>
          <w:tcPr>
            <w:tcW w:w="899" w:type="pct"/>
            <w:vMerge/>
            <w:vAlign w:val="center"/>
          </w:tcPr>
          <w:p w14:paraId="047F5BFF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  <w:vAlign w:val="center"/>
          </w:tcPr>
          <w:p w14:paraId="24F8FB36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FAB" w:rsidRPr="00D94FAB" w14:paraId="1AB6083C" w14:textId="77777777" w:rsidTr="00D94FAB">
        <w:tc>
          <w:tcPr>
            <w:tcW w:w="242" w:type="pct"/>
            <w:vMerge/>
            <w:vAlign w:val="center"/>
          </w:tcPr>
          <w:p w14:paraId="2A912295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1CE886EC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14:paraId="1F8CC894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76F79C1F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71" w:type="pct"/>
            <w:vAlign w:val="center"/>
          </w:tcPr>
          <w:p w14:paraId="142D409C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0" w:type="pct"/>
            <w:vAlign w:val="center"/>
          </w:tcPr>
          <w:p w14:paraId="27145127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FAB">
              <w:rPr>
                <w:rFonts w:ascii="Times New Roman" w:eastAsia="Times New Roman" w:hAnsi="Times New Roman" w:cs="Times New Roman"/>
                <w:sz w:val="18"/>
                <w:szCs w:val="18"/>
              </w:rPr>
              <w:t>783 612,00</w:t>
            </w:r>
          </w:p>
        </w:tc>
        <w:tc>
          <w:tcPr>
            <w:tcW w:w="899" w:type="pct"/>
            <w:vMerge/>
            <w:vAlign w:val="center"/>
          </w:tcPr>
          <w:p w14:paraId="517A0CA6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  <w:vAlign w:val="center"/>
          </w:tcPr>
          <w:p w14:paraId="52442115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FAB" w:rsidRPr="00D94FAB" w14:paraId="45AE19C7" w14:textId="77777777" w:rsidTr="00D94FAB">
        <w:trPr>
          <w:trHeight w:val="417"/>
        </w:trPr>
        <w:tc>
          <w:tcPr>
            <w:tcW w:w="4191" w:type="pct"/>
            <w:gridSpan w:val="7"/>
            <w:vAlign w:val="center"/>
          </w:tcPr>
          <w:p w14:paraId="5466A4F6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FA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09" w:type="pct"/>
            <w:vAlign w:val="center"/>
          </w:tcPr>
          <w:p w14:paraId="00D34FEE" w14:textId="77777777" w:rsidR="00D94FAB" w:rsidRPr="00D94FAB" w:rsidRDefault="00D94FAB" w:rsidP="00D9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FAB">
              <w:rPr>
                <w:rFonts w:ascii="Times New Roman" w:hAnsi="Times New Roman" w:cs="Times New Roman"/>
                <w:b/>
                <w:sz w:val="18"/>
                <w:szCs w:val="18"/>
              </w:rPr>
              <w:t>18 996 234,76</w:t>
            </w:r>
          </w:p>
        </w:tc>
      </w:tr>
      <w:bookmarkEnd w:id="2"/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3AC32FC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94FAB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3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011F1D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AD88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458C4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A1BF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6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94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76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</w:t>
      </w:r>
      <w:r w:rsidR="00D94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9F003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94FA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F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3B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1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1B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AB7EFCD" w:rsidR="005E6471" w:rsidRPr="00360230" w:rsidRDefault="00D94FA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A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347" w:type="dxa"/>
            <w:vAlign w:val="center"/>
          </w:tcPr>
          <w:p w14:paraId="49253BF7" w14:textId="07156447" w:rsidR="005E6471" w:rsidRPr="00360230" w:rsidRDefault="00D94FA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AB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Курляндская ул., д.19 лит. А, sgl_stiles@mail.ru, +7(812) 327-63-17, +7(812) 251-58-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6F389BC" w:rsidR="001A1BF7" w:rsidRPr="001A1BF7" w:rsidRDefault="00D94FAB" w:rsidP="00D94F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AB">
              <w:rPr>
                <w:rFonts w:ascii="Times New Roman" w:eastAsia="Times New Roman" w:hAnsi="Times New Roman" w:cs="Times New Roman"/>
                <w:lang w:eastAsia="ru-RU"/>
              </w:rPr>
              <w:t>7839500328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1A1BF7" w:rsidRDefault="001F28FB" w:rsidP="001A1BF7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1A1B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1A1B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1A1BF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1A1BF7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1A1BF7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1A1B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1A1BF7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76AE95A" w:rsidR="00CB574B" w:rsidRPr="00745B20" w:rsidRDefault="00D94FAB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FA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1A1B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D570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4C6C85F" w:rsidR="00CB574B" w:rsidRPr="00CB574B" w:rsidRDefault="00D94FA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F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C11F6D2" w:rsidR="00CB574B" w:rsidRPr="001A1BF7" w:rsidRDefault="00D94FAB" w:rsidP="001A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FAB">
              <w:rPr>
                <w:rFonts w:ascii="Times New Roman" w:hAnsi="Times New Roman" w:cs="Times New Roman"/>
              </w:rPr>
              <w:t>783950032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BAB31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94FAB" w:rsidRPr="00D94FAB">
        <w:rPr>
          <w:rFonts w:ascii="Times New Roman" w:hAnsi="Times New Roman" w:cs="Times New Roman"/>
          <w:sz w:val="24"/>
          <w:szCs w:val="24"/>
        </w:rPr>
        <w:t>Общество</w:t>
      </w:r>
      <w:r w:rsidR="00D94FAB">
        <w:rPr>
          <w:rFonts w:ascii="Times New Roman" w:hAnsi="Times New Roman" w:cs="Times New Roman"/>
          <w:sz w:val="24"/>
          <w:szCs w:val="24"/>
        </w:rPr>
        <w:t>м</w:t>
      </w:r>
      <w:r w:rsidR="00D94FAB" w:rsidRPr="00D94FA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ИЛЕС"</w:t>
      </w:r>
      <w:r w:rsidR="001A1BF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7D62F4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94FAB" w:rsidRPr="00D94FA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6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D94FAB">
      <w:footerReference w:type="even" r:id="rId14"/>
      <w:footerReference w:type="default" r:id="rId15"/>
      <w:pgSz w:w="11906" w:h="16838"/>
      <w:pgMar w:top="1560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F2B3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1BF7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AF2B3E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705A"/>
    <w:rsid w:val="00D61700"/>
    <w:rsid w:val="00D625B0"/>
    <w:rsid w:val="00D70DFD"/>
    <w:rsid w:val="00D72104"/>
    <w:rsid w:val="00D94FAB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2A9A-700D-4BE6-A3E3-A534348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1</cp:revision>
  <cp:lastPrinted>2019-01-31T13:28:00Z</cp:lastPrinted>
  <dcterms:created xsi:type="dcterms:W3CDTF">2016-12-12T06:38:00Z</dcterms:created>
  <dcterms:modified xsi:type="dcterms:W3CDTF">2019-02-06T13:19:00Z</dcterms:modified>
</cp:coreProperties>
</file>